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99659" w14:textId="547D92DF" w:rsidR="00FF6A57" w:rsidRPr="00511B24" w:rsidRDefault="00FF6A57" w:rsidP="00FF6A57">
      <w:pPr>
        <w:autoSpaceDE w:val="0"/>
        <w:autoSpaceDN w:val="0"/>
        <w:adjustRightInd w:val="0"/>
        <w:jc w:val="center"/>
        <w:rPr>
          <w:b/>
          <w:bCs/>
          <w:color w:val="0000FF"/>
          <w:sz w:val="32"/>
          <w:szCs w:val="32"/>
        </w:rPr>
      </w:pPr>
      <w:r w:rsidRPr="00511B24">
        <w:rPr>
          <w:b/>
          <w:bCs/>
          <w:color w:val="0000FF"/>
          <w:sz w:val="32"/>
          <w:szCs w:val="32"/>
        </w:rPr>
        <w:t>SZKOLNY</w:t>
      </w:r>
      <w:r w:rsidR="00511B24">
        <w:rPr>
          <w:b/>
          <w:bCs/>
          <w:color w:val="0000FF"/>
          <w:sz w:val="32"/>
          <w:szCs w:val="32"/>
        </w:rPr>
        <w:t xml:space="preserve"> </w:t>
      </w:r>
      <w:r w:rsidRPr="00511B24">
        <w:rPr>
          <w:b/>
          <w:bCs/>
          <w:color w:val="0000FF"/>
          <w:sz w:val="32"/>
          <w:szCs w:val="32"/>
        </w:rPr>
        <w:t xml:space="preserve"> ZESTAW</w:t>
      </w:r>
      <w:r w:rsidR="00511B24">
        <w:rPr>
          <w:b/>
          <w:bCs/>
          <w:color w:val="0000FF"/>
          <w:sz w:val="32"/>
          <w:szCs w:val="32"/>
        </w:rPr>
        <w:t xml:space="preserve"> </w:t>
      </w:r>
      <w:r w:rsidRPr="00511B24">
        <w:rPr>
          <w:b/>
          <w:bCs/>
          <w:color w:val="0000FF"/>
          <w:sz w:val="32"/>
          <w:szCs w:val="32"/>
        </w:rPr>
        <w:t xml:space="preserve"> PODR</w:t>
      </w:r>
      <w:r w:rsidRPr="00511B24">
        <w:rPr>
          <w:b/>
          <w:color w:val="0000FF"/>
          <w:sz w:val="32"/>
          <w:szCs w:val="32"/>
        </w:rPr>
        <w:t>Ę</w:t>
      </w:r>
      <w:r w:rsidRPr="00511B24">
        <w:rPr>
          <w:b/>
          <w:bCs/>
          <w:color w:val="0000FF"/>
          <w:sz w:val="32"/>
          <w:szCs w:val="32"/>
        </w:rPr>
        <w:t xml:space="preserve">CZNIKÓW </w:t>
      </w:r>
      <w:r w:rsidR="00511B24">
        <w:rPr>
          <w:b/>
          <w:bCs/>
          <w:color w:val="0000FF"/>
          <w:sz w:val="32"/>
          <w:szCs w:val="32"/>
        </w:rPr>
        <w:t xml:space="preserve"> </w:t>
      </w:r>
      <w:r w:rsidRPr="00511B24">
        <w:rPr>
          <w:b/>
          <w:bCs/>
          <w:color w:val="0000FF"/>
          <w:sz w:val="32"/>
          <w:szCs w:val="32"/>
        </w:rPr>
        <w:t xml:space="preserve">- </w:t>
      </w:r>
      <w:r w:rsidR="00511B24">
        <w:rPr>
          <w:b/>
          <w:bCs/>
          <w:color w:val="0000FF"/>
          <w:sz w:val="32"/>
          <w:szCs w:val="32"/>
        </w:rPr>
        <w:t xml:space="preserve"> </w:t>
      </w:r>
      <w:r w:rsidRPr="00511B24">
        <w:rPr>
          <w:b/>
          <w:bCs/>
          <w:color w:val="0000FF"/>
          <w:sz w:val="32"/>
          <w:szCs w:val="32"/>
        </w:rPr>
        <w:t>ROK</w:t>
      </w:r>
      <w:r w:rsidR="00511B24">
        <w:rPr>
          <w:b/>
          <w:bCs/>
          <w:color w:val="0000FF"/>
          <w:sz w:val="32"/>
          <w:szCs w:val="32"/>
        </w:rPr>
        <w:t xml:space="preserve"> </w:t>
      </w:r>
      <w:r w:rsidRPr="00511B24">
        <w:rPr>
          <w:b/>
          <w:bCs/>
          <w:color w:val="0000FF"/>
          <w:sz w:val="32"/>
          <w:szCs w:val="32"/>
        </w:rPr>
        <w:t xml:space="preserve"> SZKOLNY</w:t>
      </w:r>
      <w:r w:rsidR="00511B24">
        <w:rPr>
          <w:b/>
          <w:bCs/>
          <w:color w:val="0000FF"/>
          <w:sz w:val="32"/>
          <w:szCs w:val="32"/>
        </w:rPr>
        <w:t xml:space="preserve"> </w:t>
      </w:r>
      <w:r w:rsidRPr="00511B24">
        <w:rPr>
          <w:b/>
          <w:bCs/>
          <w:color w:val="0000FF"/>
          <w:sz w:val="32"/>
          <w:szCs w:val="32"/>
        </w:rPr>
        <w:t xml:space="preserve"> 20</w:t>
      </w:r>
      <w:r w:rsidR="00E12DA2" w:rsidRPr="00511B24">
        <w:rPr>
          <w:b/>
          <w:bCs/>
          <w:color w:val="0000FF"/>
          <w:sz w:val="32"/>
          <w:szCs w:val="32"/>
        </w:rPr>
        <w:t>2</w:t>
      </w:r>
      <w:r w:rsidR="008671E5">
        <w:rPr>
          <w:b/>
          <w:bCs/>
          <w:color w:val="0000FF"/>
          <w:sz w:val="32"/>
          <w:szCs w:val="32"/>
        </w:rPr>
        <w:t>3</w:t>
      </w:r>
      <w:r w:rsidRPr="00511B24">
        <w:rPr>
          <w:b/>
          <w:bCs/>
          <w:color w:val="0000FF"/>
          <w:sz w:val="32"/>
          <w:szCs w:val="32"/>
        </w:rPr>
        <w:t>/202</w:t>
      </w:r>
      <w:r w:rsidR="008671E5">
        <w:rPr>
          <w:b/>
          <w:bCs/>
          <w:color w:val="0000FF"/>
          <w:sz w:val="32"/>
          <w:szCs w:val="32"/>
        </w:rPr>
        <w:t>4</w:t>
      </w:r>
    </w:p>
    <w:p w14:paraId="2479A87A" w14:textId="77777777" w:rsidR="00FF6A57" w:rsidRPr="00511B24" w:rsidRDefault="00FF6A57" w:rsidP="00FF6A57">
      <w:pPr>
        <w:autoSpaceDE w:val="0"/>
        <w:autoSpaceDN w:val="0"/>
        <w:adjustRightInd w:val="0"/>
        <w:rPr>
          <w:b/>
          <w:bCs/>
          <w:color w:val="0000FF"/>
          <w:sz w:val="32"/>
          <w:szCs w:val="32"/>
        </w:rPr>
      </w:pPr>
    </w:p>
    <w:p w14:paraId="6A41297C" w14:textId="77777777" w:rsidR="00FF6A57" w:rsidRPr="00511B24" w:rsidRDefault="00FF6A57" w:rsidP="00FF6A57">
      <w:pPr>
        <w:autoSpaceDE w:val="0"/>
        <w:autoSpaceDN w:val="0"/>
        <w:adjustRightInd w:val="0"/>
        <w:jc w:val="center"/>
        <w:rPr>
          <w:b/>
          <w:bCs/>
          <w:color w:val="0000FF"/>
          <w:sz w:val="28"/>
          <w:szCs w:val="28"/>
        </w:rPr>
      </w:pPr>
      <w:r w:rsidRPr="00511B24">
        <w:rPr>
          <w:b/>
          <w:bCs/>
          <w:color w:val="0000FF"/>
          <w:sz w:val="28"/>
          <w:szCs w:val="28"/>
        </w:rPr>
        <w:t>BRANŻOWA SZKOŁA I</w:t>
      </w:r>
      <w:r w:rsidR="00511B24">
        <w:rPr>
          <w:b/>
          <w:bCs/>
          <w:color w:val="0000FF"/>
          <w:sz w:val="28"/>
          <w:szCs w:val="28"/>
        </w:rPr>
        <w:t xml:space="preserve"> </w:t>
      </w:r>
      <w:r w:rsidRPr="00511B24">
        <w:rPr>
          <w:b/>
          <w:bCs/>
          <w:color w:val="0000FF"/>
          <w:sz w:val="28"/>
          <w:szCs w:val="28"/>
        </w:rPr>
        <w:t xml:space="preserve"> STOPNIA -  Klasa I </w:t>
      </w:r>
    </w:p>
    <w:p w14:paraId="60E159BB" w14:textId="77777777" w:rsidR="00FF6A57" w:rsidRDefault="00FF6A57" w:rsidP="00FF6A57">
      <w:pPr>
        <w:autoSpaceDE w:val="0"/>
        <w:autoSpaceDN w:val="0"/>
        <w:adjustRightInd w:val="0"/>
        <w:jc w:val="center"/>
        <w:rPr>
          <w:rFonts w:ascii="Comic Sans MS" w:hAnsi="Comic Sans MS"/>
          <w:b/>
          <w:bCs/>
          <w:color w:val="0000FF"/>
          <w:sz w:val="28"/>
          <w:szCs w:val="28"/>
        </w:rPr>
      </w:pPr>
    </w:p>
    <w:tbl>
      <w:tblPr>
        <w:tblW w:w="12656" w:type="dxa"/>
        <w:tblInd w:w="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5"/>
        <w:gridCol w:w="4293"/>
        <w:gridCol w:w="2794"/>
        <w:gridCol w:w="2454"/>
      </w:tblGrid>
      <w:tr w:rsidR="00FF6A57" w:rsidRPr="00B87167" w14:paraId="3E03B4DC" w14:textId="77777777" w:rsidTr="003C5672">
        <w:tc>
          <w:tcPr>
            <w:tcW w:w="3115" w:type="dxa"/>
            <w:vAlign w:val="center"/>
          </w:tcPr>
          <w:p w14:paraId="403C330D" w14:textId="77777777" w:rsidR="00FF6A57" w:rsidRPr="00B87167" w:rsidRDefault="00FF6A57" w:rsidP="00D14B7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87167">
              <w:rPr>
                <w:b/>
                <w:color w:val="000000"/>
              </w:rPr>
              <w:t>Przedmiot</w:t>
            </w:r>
          </w:p>
        </w:tc>
        <w:tc>
          <w:tcPr>
            <w:tcW w:w="4293" w:type="dxa"/>
            <w:vAlign w:val="center"/>
          </w:tcPr>
          <w:p w14:paraId="607F4493" w14:textId="77777777" w:rsidR="00FF6A57" w:rsidRPr="00B87167" w:rsidRDefault="00FF6A57" w:rsidP="00D14B7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87167">
              <w:rPr>
                <w:b/>
                <w:color w:val="000000"/>
              </w:rPr>
              <w:t>Tytuł podręcznika</w:t>
            </w:r>
          </w:p>
        </w:tc>
        <w:tc>
          <w:tcPr>
            <w:tcW w:w="2794" w:type="dxa"/>
            <w:vAlign w:val="center"/>
          </w:tcPr>
          <w:p w14:paraId="0D76A6DA" w14:textId="77777777" w:rsidR="00FF6A57" w:rsidRPr="00B87167" w:rsidRDefault="00FF6A57" w:rsidP="00D14B7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87167">
              <w:rPr>
                <w:b/>
                <w:color w:val="000000"/>
              </w:rPr>
              <w:t>Autor</w:t>
            </w:r>
          </w:p>
        </w:tc>
        <w:tc>
          <w:tcPr>
            <w:tcW w:w="2454" w:type="dxa"/>
          </w:tcPr>
          <w:p w14:paraId="1BEBBECE" w14:textId="77777777" w:rsidR="00FF6A57" w:rsidRPr="00B87167" w:rsidRDefault="00FF6A57" w:rsidP="00D14B7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Wydawnictwo/ numer i data dopuszczenia</w:t>
            </w:r>
          </w:p>
        </w:tc>
      </w:tr>
      <w:tr w:rsidR="00FF6A57" w:rsidRPr="00B87167" w14:paraId="37191F18" w14:textId="77777777" w:rsidTr="003C5672">
        <w:tc>
          <w:tcPr>
            <w:tcW w:w="3115" w:type="dxa"/>
            <w:vAlign w:val="center"/>
          </w:tcPr>
          <w:p w14:paraId="2F3E3576" w14:textId="77777777" w:rsidR="00FF6A57" w:rsidRPr="00B87167" w:rsidRDefault="00FF6A57" w:rsidP="00D14B7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B87167">
              <w:rPr>
                <w:bCs/>
                <w:color w:val="000000"/>
              </w:rPr>
              <w:t>Język polski</w:t>
            </w:r>
          </w:p>
        </w:tc>
        <w:tc>
          <w:tcPr>
            <w:tcW w:w="4293" w:type="dxa"/>
            <w:vAlign w:val="center"/>
          </w:tcPr>
          <w:p w14:paraId="0095CC08" w14:textId="77777777" w:rsidR="00FF6A57" w:rsidRDefault="00FF6A57" w:rsidP="00D14B7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  <w:p w14:paraId="0DC1126C" w14:textId="77777777" w:rsidR="00FF6A57" w:rsidRPr="00B87167" w:rsidRDefault="003C5672" w:rsidP="003C567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Język polski cz.1</w:t>
            </w:r>
          </w:p>
        </w:tc>
        <w:tc>
          <w:tcPr>
            <w:tcW w:w="2794" w:type="dxa"/>
            <w:vAlign w:val="center"/>
          </w:tcPr>
          <w:p w14:paraId="42EC5F99" w14:textId="77777777" w:rsidR="00FF6A57" w:rsidRPr="00B87167" w:rsidRDefault="003C5672" w:rsidP="00D14B7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Barbara Chuderska</w:t>
            </w:r>
          </w:p>
        </w:tc>
        <w:tc>
          <w:tcPr>
            <w:tcW w:w="2454" w:type="dxa"/>
            <w:vAlign w:val="center"/>
          </w:tcPr>
          <w:p w14:paraId="011C55ED" w14:textId="77777777" w:rsidR="00FF6A57" w:rsidRPr="00B87167" w:rsidRDefault="00FF6A57" w:rsidP="00D14B7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FF6A57" w:rsidRPr="00B87167" w14:paraId="67EA54FA" w14:textId="77777777" w:rsidTr="003C5672">
        <w:trPr>
          <w:trHeight w:val="567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CAA5D3" w14:textId="77777777" w:rsidR="00FF6A57" w:rsidRPr="00B87167" w:rsidRDefault="00FF6A57" w:rsidP="00D14B7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B87167">
              <w:rPr>
                <w:bCs/>
                <w:color w:val="000000"/>
              </w:rPr>
              <w:t>Język niemiecki</w:t>
            </w:r>
            <w:r>
              <w:rPr>
                <w:bCs/>
                <w:color w:val="000000"/>
              </w:rPr>
              <w:t xml:space="preserve"> 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48673E" w14:textId="77777777" w:rsidR="00FF6A57" w:rsidRPr="00B87167" w:rsidRDefault="003C5672" w:rsidP="00D14B7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Podręcznik zostanie podany we wrześniu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AD9C53" w14:textId="77777777" w:rsidR="00FF6A57" w:rsidRPr="00B87167" w:rsidRDefault="003C5672" w:rsidP="00D14B7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------------------------------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52FE16" w14:textId="77777777" w:rsidR="00FF6A57" w:rsidRPr="00B87167" w:rsidRDefault="003C5672" w:rsidP="00D14B7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-------------------------</w:t>
            </w:r>
          </w:p>
        </w:tc>
      </w:tr>
      <w:tr w:rsidR="003C5672" w:rsidRPr="00B87167" w14:paraId="4F1E6DD4" w14:textId="77777777" w:rsidTr="004B601F">
        <w:trPr>
          <w:trHeight w:val="567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AE380" w14:textId="77777777" w:rsidR="003C5672" w:rsidRPr="00B87167" w:rsidRDefault="003C5672" w:rsidP="00D14B78">
            <w:pPr>
              <w:rPr>
                <w:color w:val="000000"/>
              </w:rPr>
            </w:pPr>
            <w:r w:rsidRPr="00B87167">
              <w:rPr>
                <w:color w:val="000000"/>
              </w:rPr>
              <w:t>Historia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65AED" w14:textId="77777777" w:rsidR="003C5672" w:rsidRPr="00B87167" w:rsidRDefault="003C5672" w:rsidP="00D14B7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Podręcznik zostanie podany we wrześniu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AFD20" w14:textId="77777777" w:rsidR="003C5672" w:rsidRPr="00B87167" w:rsidRDefault="003C5672" w:rsidP="00D14B7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------------------------------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DBC52" w14:textId="77777777" w:rsidR="003C5672" w:rsidRPr="00B87167" w:rsidRDefault="003C5672" w:rsidP="00D14B7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-------------------------</w:t>
            </w:r>
          </w:p>
        </w:tc>
      </w:tr>
      <w:tr w:rsidR="003C5672" w:rsidRPr="00B87167" w14:paraId="6D5B434C" w14:textId="77777777" w:rsidTr="001A3E1D">
        <w:trPr>
          <w:trHeight w:val="567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84843" w14:textId="77777777" w:rsidR="003C5672" w:rsidRDefault="003C5672" w:rsidP="00D14B78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Podstawy przedsiębiorczości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921E9" w14:textId="77777777" w:rsidR="003C5672" w:rsidRPr="00B87167" w:rsidRDefault="003C5672" w:rsidP="00D14B7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Podręcznik zostanie podany we wrześniu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6ACE0" w14:textId="77777777" w:rsidR="003C5672" w:rsidRPr="00B87167" w:rsidRDefault="003C5672" w:rsidP="00D14B7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------------------------------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30749" w14:textId="77777777" w:rsidR="003C5672" w:rsidRPr="00B87167" w:rsidRDefault="003C5672" w:rsidP="00D14B7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-------------------------</w:t>
            </w:r>
          </w:p>
        </w:tc>
      </w:tr>
      <w:tr w:rsidR="003C5672" w:rsidRPr="00B87167" w14:paraId="6928DEED" w14:textId="77777777" w:rsidTr="003C5672">
        <w:trPr>
          <w:trHeight w:val="567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31BB42" w14:textId="77777777" w:rsidR="003C5672" w:rsidRPr="00B87167" w:rsidRDefault="003C5672" w:rsidP="00D14B7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B87167">
              <w:rPr>
                <w:bCs/>
                <w:color w:val="000000"/>
              </w:rPr>
              <w:t>Matematyka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E9CE88" w14:textId="77777777" w:rsidR="003C5672" w:rsidRPr="00B87167" w:rsidRDefault="003C5672" w:rsidP="00D14B7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To się liczy. Podręcznik dla BS I Stopnia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A52566" w14:textId="77777777" w:rsidR="003C5672" w:rsidRPr="00B87167" w:rsidRDefault="003C5672" w:rsidP="00D14B7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K. Wej, W. Babiański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98ACC5" w14:textId="77777777" w:rsidR="003C5672" w:rsidRPr="00B87167" w:rsidRDefault="003C5672" w:rsidP="00D14B7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Nowa Era</w:t>
            </w:r>
          </w:p>
        </w:tc>
      </w:tr>
      <w:tr w:rsidR="003C5672" w:rsidRPr="00B87167" w14:paraId="0CC5BCE4" w14:textId="77777777" w:rsidTr="003C5672">
        <w:trPr>
          <w:trHeight w:val="567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FD1060" w14:textId="77777777" w:rsidR="003C5672" w:rsidRPr="00B87167" w:rsidRDefault="003C5672" w:rsidP="00D14B7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Biologia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6A0A65" w14:textId="77777777" w:rsidR="003C5672" w:rsidRPr="00B87167" w:rsidRDefault="003C5672" w:rsidP="00D14B7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„Biologia na czasie” kl. 1 – poziom podstawowy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1D7E2A" w14:textId="77777777" w:rsidR="003C5672" w:rsidRPr="003C5672" w:rsidRDefault="003C5672" w:rsidP="003C5672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43" w:hanging="343"/>
              <w:jc w:val="both"/>
              <w:rPr>
                <w:color w:val="000000"/>
              </w:rPr>
            </w:pPr>
            <w:r>
              <w:rPr>
                <w:color w:val="000000"/>
              </w:rPr>
              <w:t>Helmin, J. Holeczek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7DD0F3" w14:textId="77777777" w:rsidR="003C5672" w:rsidRPr="00B87167" w:rsidRDefault="003C5672" w:rsidP="00D14B7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Nowa Era 1006/1/2019</w:t>
            </w:r>
          </w:p>
        </w:tc>
      </w:tr>
      <w:tr w:rsidR="003C5672" w:rsidRPr="00B87167" w14:paraId="16D657C9" w14:textId="77777777" w:rsidTr="003C5672">
        <w:trPr>
          <w:trHeight w:val="567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EC3CAA" w14:textId="77777777" w:rsidR="003C5672" w:rsidRPr="00B87167" w:rsidRDefault="003C5672" w:rsidP="00D14B7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Geografia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E00453" w14:textId="77777777" w:rsidR="003C5672" w:rsidRPr="00B87167" w:rsidRDefault="003C5672" w:rsidP="00D14B7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„Oblicza geografii” kl. 1 – zakres podstawowy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12B154" w14:textId="77777777" w:rsidR="003C5672" w:rsidRPr="00B87167" w:rsidRDefault="003C5672" w:rsidP="00D14B7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R. Malarz, M. Więckowski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29C0CE" w14:textId="77777777" w:rsidR="003C5672" w:rsidRPr="00B87167" w:rsidRDefault="003C5672" w:rsidP="00D14B7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Nowa Era 983/1/2019</w:t>
            </w:r>
          </w:p>
        </w:tc>
      </w:tr>
      <w:tr w:rsidR="003C5672" w:rsidRPr="00B87167" w14:paraId="42462B7D" w14:textId="77777777" w:rsidTr="0056285A">
        <w:trPr>
          <w:trHeight w:val="567"/>
        </w:trPr>
        <w:tc>
          <w:tcPr>
            <w:tcW w:w="3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26F4C" w14:textId="77777777" w:rsidR="003C5672" w:rsidRDefault="003C5672" w:rsidP="00D14B78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Informatyka 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486B5" w14:textId="77777777" w:rsidR="003C5672" w:rsidRPr="00B87167" w:rsidRDefault="003C5672" w:rsidP="00D14B7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Podręcznik zostanie podany we wrześniu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0AE43" w14:textId="77777777" w:rsidR="003C5672" w:rsidRPr="00B87167" w:rsidRDefault="003C5672" w:rsidP="00D14B7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------------------------------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A1862" w14:textId="77777777" w:rsidR="003C5672" w:rsidRPr="00B87167" w:rsidRDefault="003C5672" w:rsidP="00D14B7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-------------------------</w:t>
            </w:r>
          </w:p>
        </w:tc>
      </w:tr>
      <w:tr w:rsidR="003C5672" w:rsidRPr="00B87167" w14:paraId="1F38F32F" w14:textId="77777777" w:rsidTr="00E87505">
        <w:trPr>
          <w:trHeight w:val="567"/>
        </w:trPr>
        <w:tc>
          <w:tcPr>
            <w:tcW w:w="3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F239E" w14:textId="77777777" w:rsidR="003C5672" w:rsidRDefault="003C5672" w:rsidP="00D14B78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Edukacja dla bezpieczeństwa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629A3" w14:textId="77777777" w:rsidR="003C5672" w:rsidRPr="00B87167" w:rsidRDefault="003C5672" w:rsidP="00D14B7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Podręcznik zostanie podany we wrześniu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7FF65" w14:textId="77777777" w:rsidR="003C5672" w:rsidRPr="00B87167" w:rsidRDefault="003C5672" w:rsidP="00D14B7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------------------------------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DB3D5" w14:textId="77777777" w:rsidR="003C5672" w:rsidRPr="00B87167" w:rsidRDefault="003C5672" w:rsidP="00D14B7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-------------------------</w:t>
            </w:r>
          </w:p>
        </w:tc>
      </w:tr>
      <w:tr w:rsidR="003C5672" w:rsidRPr="00B87167" w14:paraId="10B20C47" w14:textId="77777777" w:rsidTr="008C20D2">
        <w:trPr>
          <w:trHeight w:val="567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60EC4" w14:textId="77777777" w:rsidR="003C5672" w:rsidRPr="00B87167" w:rsidRDefault="003C5672" w:rsidP="00D14B7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Religia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153FD" w14:textId="77777777" w:rsidR="003C5672" w:rsidRPr="00B87167" w:rsidRDefault="00855493" w:rsidP="00855493">
            <w:pPr>
              <w:spacing w:before="100" w:beforeAutospacing="1" w:after="100" w:afterAutospacing="1"/>
              <w:outlineLvl w:val="0"/>
              <w:rPr>
                <w:bCs/>
                <w:color w:val="000000"/>
              </w:rPr>
            </w:pPr>
            <w:r>
              <w:rPr>
                <w:bCs/>
                <w:kern w:val="36"/>
              </w:rPr>
              <w:t xml:space="preserve">Jestem chrześcijaninem. </w:t>
            </w:r>
            <w:r w:rsidRPr="00855493">
              <w:rPr>
                <w:bCs/>
                <w:kern w:val="36"/>
              </w:rPr>
              <w:t>Wierzę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FE221" w14:textId="77777777" w:rsidR="003C5672" w:rsidRPr="00B87167" w:rsidRDefault="00855493" w:rsidP="00D14B7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Dr K. Rokosz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3084B" w14:textId="77777777" w:rsidR="003C5672" w:rsidRPr="00B87167" w:rsidRDefault="00855493" w:rsidP="00D14B7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Jedność AZ-5-01/18</w:t>
            </w:r>
          </w:p>
        </w:tc>
      </w:tr>
      <w:tr w:rsidR="00855493" w:rsidRPr="00B87167" w14:paraId="46BB43E8" w14:textId="77777777" w:rsidTr="008C20D2">
        <w:trPr>
          <w:trHeight w:val="567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DA9E8" w14:textId="77777777" w:rsidR="00855493" w:rsidRDefault="00855493" w:rsidP="00D14B7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Fizyka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BDFE7" w14:textId="77777777" w:rsidR="00855493" w:rsidRDefault="00855493" w:rsidP="00855493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>
              <w:rPr>
                <w:bCs/>
                <w:kern w:val="36"/>
              </w:rPr>
              <w:t>Zeszyt ćwiczeń fizyka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98AB7" w14:textId="77777777" w:rsidR="00855493" w:rsidRDefault="00855493" w:rsidP="00D14B7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A. Dobosz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B7A9A" w14:textId="77777777" w:rsidR="00855493" w:rsidRDefault="00855493" w:rsidP="00D14B78">
            <w:pPr>
              <w:autoSpaceDE w:val="0"/>
              <w:autoSpaceDN w:val="0"/>
              <w:adjustRightInd w:val="0"/>
            </w:pPr>
            <w:r>
              <w:t>Operon</w:t>
            </w:r>
          </w:p>
        </w:tc>
      </w:tr>
      <w:tr w:rsidR="00855493" w:rsidRPr="00B87167" w14:paraId="5A65ACAD" w14:textId="77777777" w:rsidTr="008C20D2">
        <w:trPr>
          <w:trHeight w:val="567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8ECBB" w14:textId="77777777" w:rsidR="00855493" w:rsidRDefault="00855493" w:rsidP="00D14B7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HIT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E866B" w14:textId="77777777" w:rsidR="00855493" w:rsidRDefault="00855493" w:rsidP="00855493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>
              <w:rPr>
                <w:bCs/>
                <w:color w:val="000000"/>
              </w:rPr>
              <w:t>Podręcznik zostanie podany we wrześniu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79176" w14:textId="77777777" w:rsidR="00855493" w:rsidRDefault="00855493" w:rsidP="00D14B7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4267F" w14:textId="77777777" w:rsidR="00855493" w:rsidRDefault="00855493" w:rsidP="00D14B78">
            <w:pPr>
              <w:autoSpaceDE w:val="0"/>
              <w:autoSpaceDN w:val="0"/>
              <w:adjustRightInd w:val="0"/>
            </w:pPr>
          </w:p>
        </w:tc>
      </w:tr>
    </w:tbl>
    <w:p w14:paraId="099E6130" w14:textId="77777777" w:rsidR="00176122" w:rsidRDefault="00176122"/>
    <w:p w14:paraId="1C0316FA" w14:textId="77777777" w:rsidR="00E12DA2" w:rsidRPr="00EE0A38" w:rsidRDefault="00E12DA2" w:rsidP="00E12DA2">
      <w:pPr>
        <w:autoSpaceDE w:val="0"/>
        <w:autoSpaceDN w:val="0"/>
        <w:adjustRightInd w:val="0"/>
        <w:rPr>
          <w:b/>
          <w:bCs/>
          <w:color w:val="0000FF"/>
          <w:sz w:val="32"/>
          <w:szCs w:val="32"/>
        </w:rPr>
      </w:pPr>
    </w:p>
    <w:p w14:paraId="3D953290" w14:textId="77777777" w:rsidR="00E12DA2" w:rsidRPr="00511B24" w:rsidRDefault="00E12DA2" w:rsidP="00E12DA2">
      <w:pPr>
        <w:autoSpaceDE w:val="0"/>
        <w:autoSpaceDN w:val="0"/>
        <w:adjustRightInd w:val="0"/>
        <w:jc w:val="center"/>
        <w:rPr>
          <w:b/>
          <w:bCs/>
          <w:color w:val="0000FF"/>
          <w:sz w:val="28"/>
          <w:szCs w:val="28"/>
        </w:rPr>
      </w:pPr>
      <w:r w:rsidRPr="00511B24">
        <w:rPr>
          <w:b/>
          <w:bCs/>
          <w:color w:val="0000FF"/>
          <w:sz w:val="28"/>
          <w:szCs w:val="28"/>
        </w:rPr>
        <w:t>BRANŻOWA SZKOŁA I STOPNIA</w:t>
      </w:r>
      <w:r w:rsidR="00511B24">
        <w:rPr>
          <w:b/>
          <w:bCs/>
          <w:color w:val="0000FF"/>
          <w:sz w:val="28"/>
          <w:szCs w:val="28"/>
        </w:rPr>
        <w:t xml:space="preserve"> </w:t>
      </w:r>
      <w:r w:rsidRPr="00511B24">
        <w:rPr>
          <w:b/>
          <w:bCs/>
          <w:color w:val="0000FF"/>
          <w:sz w:val="28"/>
          <w:szCs w:val="28"/>
        </w:rPr>
        <w:t xml:space="preserve"> -  Klasa II </w:t>
      </w:r>
    </w:p>
    <w:p w14:paraId="1FC18B91" w14:textId="77777777" w:rsidR="00E12DA2" w:rsidRDefault="00E12DA2" w:rsidP="00E12DA2">
      <w:pPr>
        <w:autoSpaceDE w:val="0"/>
        <w:autoSpaceDN w:val="0"/>
        <w:adjustRightInd w:val="0"/>
        <w:jc w:val="center"/>
        <w:rPr>
          <w:rFonts w:ascii="Comic Sans MS" w:hAnsi="Comic Sans MS"/>
          <w:b/>
          <w:bCs/>
          <w:color w:val="0000FF"/>
          <w:sz w:val="28"/>
          <w:szCs w:val="28"/>
        </w:rPr>
      </w:pPr>
    </w:p>
    <w:tbl>
      <w:tblPr>
        <w:tblW w:w="12656" w:type="dxa"/>
        <w:tblInd w:w="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5"/>
        <w:gridCol w:w="4293"/>
        <w:gridCol w:w="2794"/>
        <w:gridCol w:w="2454"/>
      </w:tblGrid>
      <w:tr w:rsidR="00E12DA2" w:rsidRPr="00B87167" w14:paraId="3DB88CD4" w14:textId="77777777" w:rsidTr="00816AF7">
        <w:tc>
          <w:tcPr>
            <w:tcW w:w="3115" w:type="dxa"/>
            <w:vAlign w:val="center"/>
          </w:tcPr>
          <w:p w14:paraId="5F13F791" w14:textId="77777777" w:rsidR="00E12DA2" w:rsidRPr="00B87167" w:rsidRDefault="00E12DA2" w:rsidP="00816AF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87167">
              <w:rPr>
                <w:b/>
                <w:color w:val="000000"/>
              </w:rPr>
              <w:t>Przedmiot</w:t>
            </w:r>
          </w:p>
        </w:tc>
        <w:tc>
          <w:tcPr>
            <w:tcW w:w="4293" w:type="dxa"/>
            <w:vAlign w:val="center"/>
          </w:tcPr>
          <w:p w14:paraId="1C0D50DE" w14:textId="77777777" w:rsidR="00E12DA2" w:rsidRPr="00B87167" w:rsidRDefault="00E12DA2" w:rsidP="00816AF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87167">
              <w:rPr>
                <w:b/>
                <w:color w:val="000000"/>
              </w:rPr>
              <w:t>Tytuł podręcznika</w:t>
            </w:r>
          </w:p>
        </w:tc>
        <w:tc>
          <w:tcPr>
            <w:tcW w:w="2794" w:type="dxa"/>
            <w:vAlign w:val="center"/>
          </w:tcPr>
          <w:p w14:paraId="45E40A4C" w14:textId="77777777" w:rsidR="00E12DA2" w:rsidRPr="00B87167" w:rsidRDefault="00E12DA2" w:rsidP="00816AF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87167">
              <w:rPr>
                <w:b/>
                <w:color w:val="000000"/>
              </w:rPr>
              <w:t>Autor</w:t>
            </w:r>
          </w:p>
        </w:tc>
        <w:tc>
          <w:tcPr>
            <w:tcW w:w="2454" w:type="dxa"/>
          </w:tcPr>
          <w:p w14:paraId="586BE18C" w14:textId="77777777" w:rsidR="00E12DA2" w:rsidRPr="00B87167" w:rsidRDefault="00E12DA2" w:rsidP="00816AF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Wydawnictwo/ numer i data dopuszczenia</w:t>
            </w:r>
          </w:p>
        </w:tc>
      </w:tr>
      <w:tr w:rsidR="00E12DA2" w:rsidRPr="00B87167" w14:paraId="24ED4ECE" w14:textId="77777777" w:rsidTr="00E12DA2">
        <w:trPr>
          <w:trHeight w:val="680"/>
        </w:trPr>
        <w:tc>
          <w:tcPr>
            <w:tcW w:w="3115" w:type="dxa"/>
            <w:vAlign w:val="center"/>
          </w:tcPr>
          <w:p w14:paraId="6BFF7A1A" w14:textId="77777777" w:rsidR="00E12DA2" w:rsidRPr="00B87167" w:rsidRDefault="00855493" w:rsidP="00816AF7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Religia</w:t>
            </w:r>
          </w:p>
        </w:tc>
        <w:tc>
          <w:tcPr>
            <w:tcW w:w="4293" w:type="dxa"/>
            <w:vAlign w:val="center"/>
          </w:tcPr>
          <w:p w14:paraId="42FC3686" w14:textId="77777777" w:rsidR="00E12DA2" w:rsidRPr="00B87167" w:rsidRDefault="00855493" w:rsidP="00816AF7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kern w:val="36"/>
              </w:rPr>
              <w:t>Jestem chrześcijaninem. Żyję nadzieją</w:t>
            </w:r>
          </w:p>
        </w:tc>
        <w:tc>
          <w:tcPr>
            <w:tcW w:w="2794" w:type="dxa"/>
            <w:vAlign w:val="center"/>
          </w:tcPr>
          <w:p w14:paraId="60C48EEA" w14:textId="77777777" w:rsidR="00E12DA2" w:rsidRPr="00B87167" w:rsidRDefault="00855493" w:rsidP="00816AF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B. Nosek</w:t>
            </w:r>
          </w:p>
        </w:tc>
        <w:tc>
          <w:tcPr>
            <w:tcW w:w="2454" w:type="dxa"/>
            <w:vAlign w:val="center"/>
          </w:tcPr>
          <w:p w14:paraId="6FAB97D9" w14:textId="77777777" w:rsidR="00E12DA2" w:rsidRPr="00B87167" w:rsidRDefault="00855493" w:rsidP="00816AF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Jedność AZ-05-01/18</w:t>
            </w:r>
          </w:p>
        </w:tc>
      </w:tr>
      <w:tr w:rsidR="00E12DA2" w:rsidRPr="00B87167" w14:paraId="69833439" w14:textId="77777777" w:rsidTr="00E12DA2">
        <w:trPr>
          <w:trHeight w:val="680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F4E8C3" w14:textId="77777777" w:rsidR="00E12DA2" w:rsidRPr="00B87167" w:rsidRDefault="00855493" w:rsidP="00816AF7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Fizyka 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9255F5" w14:textId="77777777" w:rsidR="00E12DA2" w:rsidRPr="00B87167" w:rsidRDefault="00855493" w:rsidP="00816AF7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Zeszyt ćwiczeń fizyka 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F87F09" w14:textId="77777777" w:rsidR="00E12DA2" w:rsidRPr="00B87167" w:rsidRDefault="00855493" w:rsidP="00816AF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A. Dobosz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2E2661" w14:textId="77777777" w:rsidR="00E12DA2" w:rsidRPr="00B87167" w:rsidRDefault="00855493" w:rsidP="00816AF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Operon </w:t>
            </w:r>
          </w:p>
        </w:tc>
      </w:tr>
      <w:tr w:rsidR="00E12DA2" w:rsidRPr="00B87167" w14:paraId="343A0E98" w14:textId="77777777" w:rsidTr="00E12DA2">
        <w:trPr>
          <w:trHeight w:val="680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75881" w14:textId="77777777" w:rsidR="00E12DA2" w:rsidRPr="00B87167" w:rsidRDefault="00855493" w:rsidP="00816AF7">
            <w:pPr>
              <w:rPr>
                <w:color w:val="000000"/>
              </w:rPr>
            </w:pPr>
            <w:r>
              <w:rPr>
                <w:color w:val="000000"/>
              </w:rPr>
              <w:t>Historia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B38FD" w14:textId="77777777" w:rsidR="00E12DA2" w:rsidRPr="00B87167" w:rsidRDefault="00E12DA2" w:rsidP="00816AF7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5F982" w14:textId="77777777" w:rsidR="00E12DA2" w:rsidRPr="00B87167" w:rsidRDefault="00E12DA2" w:rsidP="00816AF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1C186" w14:textId="77777777" w:rsidR="00E12DA2" w:rsidRPr="00B87167" w:rsidRDefault="00E12DA2" w:rsidP="00816AF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E12DA2" w:rsidRPr="00B87167" w14:paraId="0955024D" w14:textId="77777777" w:rsidTr="00E12DA2">
        <w:trPr>
          <w:trHeight w:val="680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E99B0" w14:textId="77777777" w:rsidR="00E12DA2" w:rsidRDefault="00E12DA2" w:rsidP="00816AF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ABED2" w14:textId="77777777" w:rsidR="00E12DA2" w:rsidRPr="00B87167" w:rsidRDefault="00E12DA2" w:rsidP="00816AF7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73582" w14:textId="77777777" w:rsidR="00E12DA2" w:rsidRPr="00B87167" w:rsidRDefault="00E12DA2" w:rsidP="00816AF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CB768" w14:textId="77777777" w:rsidR="00E12DA2" w:rsidRPr="00B87167" w:rsidRDefault="00E12DA2" w:rsidP="00816AF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E12DA2" w:rsidRPr="00B87167" w14:paraId="129284A4" w14:textId="77777777" w:rsidTr="00E12DA2">
        <w:trPr>
          <w:trHeight w:val="680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45FE92" w14:textId="77777777" w:rsidR="00E12DA2" w:rsidRPr="00B87167" w:rsidRDefault="00E12DA2" w:rsidP="00816AF7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43DC2A" w14:textId="77777777" w:rsidR="00E12DA2" w:rsidRPr="00B87167" w:rsidRDefault="00E12DA2" w:rsidP="00816AF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6208C8" w14:textId="77777777" w:rsidR="00E12DA2" w:rsidRPr="00B87167" w:rsidRDefault="00E12DA2" w:rsidP="00816AF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F7AC1C" w14:textId="77777777" w:rsidR="00E12DA2" w:rsidRPr="00B87167" w:rsidRDefault="00E12DA2" w:rsidP="00816AF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E12DA2" w:rsidRPr="00B87167" w14:paraId="25F650FE" w14:textId="77777777" w:rsidTr="00E12DA2">
        <w:trPr>
          <w:trHeight w:val="680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F75296" w14:textId="77777777" w:rsidR="00E12DA2" w:rsidRPr="00B87167" w:rsidRDefault="00E12DA2" w:rsidP="00816AF7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27F126" w14:textId="77777777" w:rsidR="00E12DA2" w:rsidRPr="00B87167" w:rsidRDefault="00E12DA2" w:rsidP="00816AF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5B2288" w14:textId="77777777" w:rsidR="00E12DA2" w:rsidRPr="003C5672" w:rsidRDefault="00E12DA2" w:rsidP="009D7C3E">
            <w:pPr>
              <w:pStyle w:val="Akapitzlist"/>
              <w:autoSpaceDE w:val="0"/>
              <w:autoSpaceDN w:val="0"/>
              <w:adjustRightInd w:val="0"/>
              <w:ind w:left="343"/>
              <w:jc w:val="both"/>
              <w:rPr>
                <w:color w:val="000000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48B28A" w14:textId="77777777" w:rsidR="00E12DA2" w:rsidRPr="00B87167" w:rsidRDefault="00E12DA2" w:rsidP="00816AF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E12DA2" w:rsidRPr="00B87167" w14:paraId="02DFB1AF" w14:textId="77777777" w:rsidTr="00E12DA2">
        <w:trPr>
          <w:trHeight w:val="680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8DF996" w14:textId="77777777" w:rsidR="00E12DA2" w:rsidRPr="00B87167" w:rsidRDefault="00E12DA2" w:rsidP="00816AF7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ACDD1C" w14:textId="77777777" w:rsidR="00E12DA2" w:rsidRPr="00B87167" w:rsidRDefault="00E12DA2" w:rsidP="00816AF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AB717C" w14:textId="77777777" w:rsidR="00E12DA2" w:rsidRPr="00B87167" w:rsidRDefault="00E12DA2" w:rsidP="00816AF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2D749D" w14:textId="77777777" w:rsidR="00E12DA2" w:rsidRPr="00B87167" w:rsidRDefault="00E12DA2" w:rsidP="00816AF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E12DA2" w:rsidRPr="00B87167" w14:paraId="4010963C" w14:textId="77777777" w:rsidTr="00E12DA2">
        <w:trPr>
          <w:trHeight w:val="680"/>
        </w:trPr>
        <w:tc>
          <w:tcPr>
            <w:tcW w:w="3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049C9" w14:textId="77777777" w:rsidR="00E12DA2" w:rsidRDefault="00E12DA2" w:rsidP="00816AF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B7B3D" w14:textId="77777777" w:rsidR="00E12DA2" w:rsidRPr="00B87167" w:rsidRDefault="00E12DA2" w:rsidP="00816AF7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3AE20" w14:textId="77777777" w:rsidR="00E12DA2" w:rsidRPr="00B87167" w:rsidRDefault="00E12DA2" w:rsidP="00816AF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BC8BB" w14:textId="77777777" w:rsidR="00E12DA2" w:rsidRPr="00B87167" w:rsidRDefault="00E12DA2" w:rsidP="00816AF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E12DA2" w:rsidRPr="00B87167" w14:paraId="740B8040" w14:textId="77777777" w:rsidTr="00E12DA2">
        <w:trPr>
          <w:trHeight w:val="680"/>
        </w:trPr>
        <w:tc>
          <w:tcPr>
            <w:tcW w:w="3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04FA4" w14:textId="77777777" w:rsidR="00E12DA2" w:rsidRDefault="00E12DA2" w:rsidP="00816AF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C2A3C" w14:textId="77777777" w:rsidR="00E12DA2" w:rsidRPr="00B87167" w:rsidRDefault="00E12DA2" w:rsidP="00816AF7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D099A" w14:textId="77777777" w:rsidR="00E12DA2" w:rsidRPr="00B87167" w:rsidRDefault="00E12DA2" w:rsidP="00816AF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62F8F" w14:textId="77777777" w:rsidR="00E12DA2" w:rsidRPr="00B87167" w:rsidRDefault="00E12DA2" w:rsidP="00816AF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E12DA2" w:rsidRPr="00B87167" w14:paraId="01C598B3" w14:textId="77777777" w:rsidTr="00E12DA2">
        <w:trPr>
          <w:trHeight w:val="680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40877" w14:textId="77777777" w:rsidR="00E12DA2" w:rsidRPr="00B87167" w:rsidRDefault="00E12DA2" w:rsidP="00816AF7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5A8C0" w14:textId="77777777" w:rsidR="00E12DA2" w:rsidRPr="00B87167" w:rsidRDefault="00E12DA2" w:rsidP="00816AF7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7C0C4" w14:textId="77777777" w:rsidR="00E12DA2" w:rsidRPr="00B87167" w:rsidRDefault="00E12DA2" w:rsidP="00816AF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AF214" w14:textId="77777777" w:rsidR="00E12DA2" w:rsidRPr="00B87167" w:rsidRDefault="00E12DA2" w:rsidP="00816AF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14:paraId="147FBDAF" w14:textId="77777777" w:rsidR="00E12DA2" w:rsidRDefault="00E12DA2"/>
    <w:sectPr w:rsidR="00E12DA2" w:rsidSect="009D7C3E">
      <w:pgSz w:w="16839" w:h="23814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F3A80"/>
    <w:multiLevelType w:val="hybridMultilevel"/>
    <w:tmpl w:val="5184AF8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52637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6A57"/>
    <w:rsid w:val="00127A9A"/>
    <w:rsid w:val="00176122"/>
    <w:rsid w:val="003C5672"/>
    <w:rsid w:val="004C32ED"/>
    <w:rsid w:val="00511B24"/>
    <w:rsid w:val="00855493"/>
    <w:rsid w:val="008671E5"/>
    <w:rsid w:val="009D7C3E"/>
    <w:rsid w:val="00E12DA2"/>
    <w:rsid w:val="00FF6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7F582"/>
  <w15:docId w15:val="{6AC77D0D-0480-40A2-9AEE-A27CF3248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6A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C56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6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14BCE-A37E-4DD5-9686-8027FEEDF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21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</dc:creator>
  <cp:lastModifiedBy>Justyna Zalewska</cp:lastModifiedBy>
  <cp:revision>12</cp:revision>
  <cp:lastPrinted>2022-06-27T07:08:00Z</cp:lastPrinted>
  <dcterms:created xsi:type="dcterms:W3CDTF">2019-07-09T07:20:00Z</dcterms:created>
  <dcterms:modified xsi:type="dcterms:W3CDTF">2023-08-16T12:11:00Z</dcterms:modified>
</cp:coreProperties>
</file>